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CF2E" w14:textId="77777777" w:rsidR="00BE2D5D" w:rsidRDefault="00133F75" w:rsidP="007E0EC4">
      <w:pPr>
        <w:tabs>
          <w:tab w:val="center" w:pos="4456"/>
        </w:tabs>
        <w:rPr>
          <w:szCs w:val="24"/>
        </w:rPr>
      </w:pPr>
      <w:r w:rsidRPr="00DD42DE">
        <w:rPr>
          <w:szCs w:val="24"/>
        </w:rPr>
        <w:tab/>
      </w:r>
    </w:p>
    <w:p w14:paraId="2DD61811" w14:textId="77777777" w:rsidR="00BE2D5D" w:rsidRDefault="00BE2D5D" w:rsidP="007E0EC4">
      <w:pPr>
        <w:tabs>
          <w:tab w:val="center" w:pos="4456"/>
        </w:tabs>
        <w:rPr>
          <w:szCs w:val="24"/>
        </w:rPr>
      </w:pPr>
    </w:p>
    <w:p w14:paraId="0965FD80" w14:textId="77777777" w:rsidR="00BE2D5D" w:rsidRDefault="00BE2D5D" w:rsidP="007E0EC4">
      <w:pPr>
        <w:tabs>
          <w:tab w:val="center" w:pos="4456"/>
        </w:tabs>
        <w:rPr>
          <w:szCs w:val="24"/>
        </w:rPr>
      </w:pPr>
    </w:p>
    <w:p w14:paraId="28BAC941" w14:textId="77777777" w:rsidR="00BE2D5D" w:rsidRDefault="00BE2D5D" w:rsidP="007E0EC4">
      <w:pPr>
        <w:tabs>
          <w:tab w:val="center" w:pos="4456"/>
        </w:tabs>
        <w:rPr>
          <w:szCs w:val="24"/>
        </w:rPr>
      </w:pPr>
    </w:p>
    <w:p w14:paraId="20C78D78" w14:textId="77777777" w:rsidR="00133F75" w:rsidRPr="00DD42DE" w:rsidRDefault="00133F75" w:rsidP="00BE2D5D">
      <w:pPr>
        <w:tabs>
          <w:tab w:val="center" w:pos="4456"/>
        </w:tabs>
        <w:jc w:val="center"/>
        <w:rPr>
          <w:szCs w:val="24"/>
        </w:rPr>
      </w:pPr>
      <w:r w:rsidRPr="00DD42DE">
        <w:rPr>
          <w:szCs w:val="24"/>
          <w:u w:val="single"/>
        </w:rPr>
        <w:t>APPENDIX F-2</w:t>
      </w:r>
    </w:p>
    <w:p w14:paraId="228AF9AE" w14:textId="77777777" w:rsidR="00133F75" w:rsidRPr="00DD42DE" w:rsidRDefault="00133F75" w:rsidP="007E0EC4">
      <w:pPr>
        <w:tabs>
          <w:tab w:val="left" w:pos="2308"/>
          <w:tab w:val="left" w:pos="3028"/>
          <w:tab w:val="left" w:pos="6772"/>
        </w:tabs>
        <w:rPr>
          <w:szCs w:val="24"/>
        </w:rPr>
      </w:pPr>
    </w:p>
    <w:p w14:paraId="48994DD2" w14:textId="77777777" w:rsidR="00133F75" w:rsidRPr="00DD42DE" w:rsidRDefault="00133F75" w:rsidP="007E0EC4">
      <w:pPr>
        <w:tabs>
          <w:tab w:val="center" w:pos="4456"/>
        </w:tabs>
        <w:rPr>
          <w:szCs w:val="24"/>
        </w:rPr>
      </w:pPr>
      <w:r w:rsidRPr="00DD42DE">
        <w:rPr>
          <w:szCs w:val="24"/>
        </w:rPr>
        <w:tab/>
        <w:t>SAMPLE 30-DAY NOTIFICATION LETTER</w:t>
      </w:r>
    </w:p>
    <w:p w14:paraId="3C4B4150" w14:textId="77777777" w:rsidR="00133F75" w:rsidRPr="00DD42DE" w:rsidRDefault="00133F75" w:rsidP="007E0EC4">
      <w:pPr>
        <w:tabs>
          <w:tab w:val="center" w:pos="4456"/>
        </w:tabs>
        <w:rPr>
          <w:szCs w:val="24"/>
        </w:rPr>
      </w:pPr>
      <w:r w:rsidRPr="00DD42DE">
        <w:rPr>
          <w:szCs w:val="24"/>
        </w:rPr>
        <w:tab/>
        <w:t>TO INDIVIDUALS ELIGIBLE FOR CONSIDERATION</w:t>
      </w:r>
    </w:p>
    <w:p w14:paraId="2E15739A" w14:textId="77777777" w:rsidR="00133F75" w:rsidRPr="00DD42DE" w:rsidRDefault="00133F75" w:rsidP="007E0EC4">
      <w:pPr>
        <w:tabs>
          <w:tab w:val="center" w:pos="4456"/>
        </w:tabs>
        <w:rPr>
          <w:szCs w:val="24"/>
        </w:rPr>
      </w:pPr>
      <w:r w:rsidRPr="00DD42DE">
        <w:rPr>
          <w:szCs w:val="24"/>
        </w:rPr>
        <w:tab/>
        <w:t>FOR PROMOTION PURSUANT TO THE PROVISIONS OF RANK REVIEW</w:t>
      </w:r>
    </w:p>
    <w:p w14:paraId="0800B71C" w14:textId="77777777" w:rsidR="00133F75" w:rsidRPr="00DD42DE" w:rsidRDefault="00865001" w:rsidP="007E0EC4">
      <w:pPr>
        <w:tabs>
          <w:tab w:val="left" w:pos="2308"/>
          <w:tab w:val="left" w:pos="3028"/>
          <w:tab w:val="left" w:pos="6772"/>
        </w:tabs>
        <w:jc w:val="center"/>
        <w:rPr>
          <w:i/>
          <w:szCs w:val="24"/>
        </w:rPr>
      </w:pPr>
      <w:r w:rsidRPr="00DD42DE">
        <w:rPr>
          <w:i/>
          <w:szCs w:val="24"/>
        </w:rPr>
        <w:t>(Send to tenured faculty members who have been at least six years in rank and have not been evaluated for at least four years.)</w:t>
      </w:r>
    </w:p>
    <w:p w14:paraId="1E7D70AF" w14:textId="77777777" w:rsidR="00133F75" w:rsidRPr="00DD42DE" w:rsidRDefault="00133F75" w:rsidP="007E0EC4">
      <w:pPr>
        <w:tabs>
          <w:tab w:val="left" w:pos="2308"/>
          <w:tab w:val="left" w:pos="3028"/>
          <w:tab w:val="left" w:pos="6772"/>
        </w:tabs>
        <w:rPr>
          <w:szCs w:val="24"/>
        </w:rPr>
      </w:pPr>
    </w:p>
    <w:p w14:paraId="4D58B64D" w14:textId="77777777" w:rsidR="00133F75" w:rsidRPr="00DD42DE" w:rsidRDefault="00133F75" w:rsidP="007E0EC4">
      <w:pPr>
        <w:tabs>
          <w:tab w:val="left" w:pos="2308"/>
          <w:tab w:val="left" w:pos="3028"/>
          <w:tab w:val="left" w:pos="6772"/>
        </w:tabs>
        <w:rPr>
          <w:szCs w:val="24"/>
        </w:rPr>
      </w:pPr>
      <w:r w:rsidRPr="00DD42DE">
        <w:rPr>
          <w:szCs w:val="24"/>
        </w:rPr>
        <w:t>Dear (name):</w:t>
      </w:r>
    </w:p>
    <w:p w14:paraId="5F5681CF" w14:textId="77777777" w:rsidR="00133F75" w:rsidRPr="00DD42DE" w:rsidRDefault="00133F75" w:rsidP="007E0EC4">
      <w:pPr>
        <w:tabs>
          <w:tab w:val="left" w:pos="2308"/>
          <w:tab w:val="left" w:pos="3028"/>
          <w:tab w:val="left" w:pos="6772"/>
        </w:tabs>
        <w:rPr>
          <w:szCs w:val="24"/>
        </w:rPr>
      </w:pPr>
    </w:p>
    <w:p w14:paraId="14BEDA3D" w14:textId="77777777" w:rsidR="00133F75" w:rsidRPr="00DD42DE" w:rsidRDefault="00133F75" w:rsidP="007E0EC4">
      <w:pPr>
        <w:tabs>
          <w:tab w:val="left" w:pos="720"/>
          <w:tab w:val="left" w:pos="2308"/>
          <w:tab w:val="left" w:pos="3028"/>
          <w:tab w:val="left" w:pos="6772"/>
        </w:tabs>
        <w:rPr>
          <w:szCs w:val="24"/>
        </w:rPr>
      </w:pPr>
      <w:r w:rsidRPr="00DD42DE">
        <w:rPr>
          <w:szCs w:val="24"/>
        </w:rPr>
        <w:t xml:space="preserve">I am writing to inform you that you are eligible, under the provisions for rank review, for consideration for promotion.  If you request such consideration, please forward to me, within thirty (30) days, one copy of the following materials for use in your evaluation: a current </w:t>
      </w:r>
      <w:r w:rsidRPr="00DD42DE">
        <w:rPr>
          <w:szCs w:val="24"/>
          <w:u w:val="single"/>
        </w:rPr>
        <w:t>curriculum vitae</w:t>
      </w:r>
      <w:r w:rsidRPr="00DD42DE">
        <w:rPr>
          <w:szCs w:val="24"/>
        </w:rPr>
        <w:t xml:space="preserve">, and any publications, manuscripts, documents, other relevant information, </w:t>
      </w:r>
      <w:r w:rsidR="006509D3" w:rsidRPr="00DD42DE">
        <w:rPr>
          <w:szCs w:val="24"/>
        </w:rPr>
        <w:t xml:space="preserve">teaching portfolio, </w:t>
      </w:r>
      <w:r w:rsidRPr="00DD42DE">
        <w:rPr>
          <w:szCs w:val="24"/>
        </w:rPr>
        <w:t xml:space="preserve">or personal statement you wish to be included for consideration in your evaluation. </w:t>
      </w:r>
      <w:r w:rsidR="001005E0" w:rsidRPr="00DD42DE">
        <w:rPr>
          <w:szCs w:val="24"/>
        </w:rPr>
        <w:t xml:space="preserve"> In addition, prior to the expiration of that period, please discuss with me the deadline for your submission to me of a completed Recommendation Information Form.</w:t>
      </w:r>
      <w:r w:rsidRPr="00DD42DE">
        <w:rPr>
          <w:szCs w:val="24"/>
        </w:rPr>
        <w:t xml:space="preserve"> If you</w:t>
      </w:r>
      <w:r w:rsidR="00454598" w:rsidRPr="00DD42DE">
        <w:rPr>
          <w:szCs w:val="24"/>
        </w:rPr>
        <w:t xml:space="preserve"> wish to include a lengthy unpublished manuscript and</w:t>
      </w:r>
      <w:r w:rsidRPr="00DD42DE">
        <w:rPr>
          <w:szCs w:val="24"/>
        </w:rPr>
        <w:t xml:space="preserve"> need copying service</w:t>
      </w:r>
      <w:r w:rsidR="00454598" w:rsidRPr="00DD42DE">
        <w:rPr>
          <w:szCs w:val="24"/>
        </w:rPr>
        <w:t>s</w:t>
      </w:r>
      <w:r w:rsidRPr="00DD42DE">
        <w:rPr>
          <w:szCs w:val="24"/>
        </w:rPr>
        <w:t>, you should contact my office or the office of the dean.  You will be charged the prevailing rate for copying services.</w:t>
      </w:r>
    </w:p>
    <w:p w14:paraId="78C7092F" w14:textId="77777777" w:rsidR="00567C0B" w:rsidRPr="00DD42DE" w:rsidRDefault="00567C0B" w:rsidP="007E0EC4">
      <w:pPr>
        <w:tabs>
          <w:tab w:val="left" w:pos="2308"/>
          <w:tab w:val="left" w:pos="3028"/>
          <w:tab w:val="left" w:pos="6772"/>
        </w:tabs>
        <w:rPr>
          <w:szCs w:val="24"/>
        </w:rPr>
      </w:pPr>
    </w:p>
    <w:p w14:paraId="06B844AB" w14:textId="77777777" w:rsidR="00567C0B" w:rsidRPr="00DD42DE" w:rsidRDefault="00567C0B" w:rsidP="007E0EC4">
      <w:pPr>
        <w:tabs>
          <w:tab w:val="left" w:pos="720"/>
          <w:tab w:val="left" w:pos="2308"/>
          <w:tab w:val="left" w:pos="3028"/>
          <w:tab w:val="left" w:pos="6772"/>
        </w:tabs>
        <w:rPr>
          <w:szCs w:val="24"/>
        </w:rPr>
      </w:pPr>
      <w:r w:rsidRPr="00DD42DE">
        <w:rPr>
          <w:szCs w:val="24"/>
        </w:rPr>
        <w:t xml:space="preserve">If you have been in the rank of Associate Professor for ten years or more after the grant of tenure, you may request to be considered for promotion under the </w:t>
      </w:r>
      <w:proofErr w:type="gramStart"/>
      <w:r w:rsidRPr="00DD42DE">
        <w:rPr>
          <w:szCs w:val="24"/>
        </w:rPr>
        <w:t>Ten Year</w:t>
      </w:r>
      <w:proofErr w:type="gramEnd"/>
      <w:r w:rsidRPr="00DD42DE">
        <w:rPr>
          <w:szCs w:val="24"/>
        </w:rPr>
        <w:t xml:space="preserve"> Rule.  </w:t>
      </w:r>
      <w:r w:rsidR="00724116" w:rsidRPr="00DD42DE">
        <w:rPr>
          <w:szCs w:val="24"/>
        </w:rPr>
        <w:t>You must be in your 11</w:t>
      </w:r>
      <w:r w:rsidR="00724116" w:rsidRPr="00DD42DE">
        <w:rPr>
          <w:szCs w:val="24"/>
          <w:vertAlign w:val="superscript"/>
        </w:rPr>
        <w:t>th</w:t>
      </w:r>
      <w:r w:rsidR="00724116" w:rsidRPr="00DD42DE">
        <w:rPr>
          <w:szCs w:val="24"/>
        </w:rPr>
        <w:t xml:space="preserve"> year or later and completed a full ten years at the rank of Associate Professor </w:t>
      </w:r>
      <w:proofErr w:type="gramStart"/>
      <w:r w:rsidR="00724116" w:rsidRPr="00DD42DE">
        <w:rPr>
          <w:szCs w:val="24"/>
        </w:rPr>
        <w:t>in order to</w:t>
      </w:r>
      <w:proofErr w:type="gramEnd"/>
      <w:r w:rsidR="00724116" w:rsidRPr="00DD42DE">
        <w:rPr>
          <w:szCs w:val="24"/>
        </w:rPr>
        <w:t xml:space="preserve"> avail yourself of this option.  </w:t>
      </w:r>
      <w:r w:rsidRPr="00DD42DE">
        <w:rPr>
          <w:szCs w:val="24"/>
        </w:rPr>
        <w:t>This allows for increased emphasis to excellent and significant contributions to teaching and to service.  If this Rule applies to you and you wish to be considered for promotion under this Rule, please be advised that you must submit your request in writing with the materials you submit</w:t>
      </w:r>
      <w:r w:rsidR="00B836A4" w:rsidRPr="00DD42DE">
        <w:rPr>
          <w:szCs w:val="24"/>
        </w:rPr>
        <w:t xml:space="preserve"> by checking the appropriate box on Form 2. </w:t>
      </w:r>
    </w:p>
    <w:p w14:paraId="662EF982" w14:textId="77777777" w:rsidR="00133F75" w:rsidRPr="00DD42DE" w:rsidRDefault="00133F75" w:rsidP="007E0EC4">
      <w:pPr>
        <w:tabs>
          <w:tab w:val="left" w:pos="2308"/>
          <w:tab w:val="left" w:pos="3028"/>
          <w:tab w:val="left" w:pos="6772"/>
        </w:tabs>
        <w:rPr>
          <w:szCs w:val="24"/>
        </w:rPr>
      </w:pPr>
    </w:p>
    <w:p w14:paraId="3326E291" w14:textId="77777777" w:rsidR="00133F75" w:rsidRPr="00DD42DE" w:rsidRDefault="00133F75" w:rsidP="007E0EC4">
      <w:pPr>
        <w:tabs>
          <w:tab w:val="left" w:pos="720"/>
          <w:tab w:val="left" w:pos="3028"/>
          <w:tab w:val="left" w:pos="6772"/>
        </w:tabs>
        <w:rPr>
          <w:szCs w:val="24"/>
        </w:rPr>
      </w:pPr>
      <w:r w:rsidRPr="00DD42DE">
        <w:rPr>
          <w:szCs w:val="24"/>
        </w:rPr>
        <w:t>In addition, you may, if you wish, discuss with me the names of potential outside evaluators, and you may also prepare a list of individuals from whom you prefer letters of evaluation not be solicited.  You must provide a written explanation for the proposed exclusion of any individuals.</w:t>
      </w:r>
    </w:p>
    <w:p w14:paraId="75CEB58E" w14:textId="77777777" w:rsidR="00B836A4" w:rsidRPr="00DD42DE" w:rsidRDefault="00B836A4" w:rsidP="007E0EC4">
      <w:pPr>
        <w:tabs>
          <w:tab w:val="left" w:pos="720"/>
          <w:tab w:val="left" w:pos="3028"/>
          <w:tab w:val="left" w:pos="6772"/>
        </w:tabs>
        <w:rPr>
          <w:szCs w:val="24"/>
        </w:rPr>
      </w:pPr>
    </w:p>
    <w:p w14:paraId="16180379" w14:textId="77777777" w:rsidR="00762C49" w:rsidRPr="00DD42DE" w:rsidRDefault="00762C49" w:rsidP="007E0EC4">
      <w:pPr>
        <w:tabs>
          <w:tab w:val="left" w:pos="720"/>
          <w:tab w:val="left" w:pos="3028"/>
          <w:tab w:val="left" w:pos="6772"/>
        </w:tabs>
      </w:pPr>
      <w:r w:rsidRPr="00DD42DE">
        <w:t xml:space="preserve">Due to the COVID-19 </w:t>
      </w:r>
      <w:r w:rsidR="00190019" w:rsidRPr="00DD42DE">
        <w:t>pandemic</w:t>
      </w:r>
      <w:r w:rsidRPr="00DD42DE">
        <w:t xml:space="preserve">, you may request that external evaluators be asked to appropriately </w:t>
      </w:r>
      <w:proofErr w:type="gramStart"/>
      <w:r w:rsidRPr="00DD42DE">
        <w:t>take into account</w:t>
      </w:r>
      <w:proofErr w:type="gramEnd"/>
      <w:r w:rsidRPr="00DD42DE">
        <w:t xml:space="preserve"> the impact of the </w:t>
      </w:r>
      <w:r w:rsidR="00190019" w:rsidRPr="00DD42DE">
        <w:t>pandemic</w:t>
      </w:r>
      <w:r w:rsidRPr="00DD42DE">
        <w:t xml:space="preserve"> on your scholarship, teaching and/or service for academic year 2019/2020 and/or academic year 2020/2021 as may be reflected in the record for review.  If you elect to do this, please </w:t>
      </w:r>
      <w:proofErr w:type="gramStart"/>
      <w:r w:rsidRPr="00DD42DE">
        <w:t>complete</w:t>
      </w:r>
      <w:proofErr w:type="gramEnd"/>
      <w:r w:rsidRPr="00DD42DE">
        <w:t xml:space="preserve"> and submit Supplemental Form 2, question 1.  Additionally, due to the COVID-19 </w:t>
      </w:r>
      <w:r w:rsidR="00190019" w:rsidRPr="00DD42DE">
        <w:t>pandemic</w:t>
      </w:r>
      <w:r w:rsidRPr="00DD42DE">
        <w:t xml:space="preserve">, you have the option of excluding teaching evaluations from the </w:t>
      </w:r>
      <w:r w:rsidRPr="00DD42DE">
        <w:rPr>
          <w:lang w:val="de-DE"/>
        </w:rPr>
        <w:t xml:space="preserve">Spring 2020, Fall 2020 and/or Spring 2021 </w:t>
      </w:r>
      <w:r w:rsidRPr="00DD42DE">
        <w:t xml:space="preserve">semester from your packet.  If you elect to do this, please complete Supplemental Form 1.  Additionally, you may also elect to address the impact of the </w:t>
      </w:r>
      <w:r w:rsidR="00190019" w:rsidRPr="00DD42DE">
        <w:t>pandemic</w:t>
      </w:r>
      <w:r w:rsidRPr="00DD42DE">
        <w:t xml:space="preserve"> on your productivity during academic year 2019/2020 and academic year 2020/2021 by discussing same in a written personal statement that you may include with your packet.</w:t>
      </w:r>
    </w:p>
    <w:p w14:paraId="3249E83D" w14:textId="77777777" w:rsidR="00762C49" w:rsidRPr="00DD42DE" w:rsidRDefault="00762C49" w:rsidP="007E0EC4">
      <w:pPr>
        <w:tabs>
          <w:tab w:val="left" w:pos="720"/>
          <w:tab w:val="left" w:pos="3028"/>
          <w:tab w:val="left" w:pos="6772"/>
        </w:tabs>
      </w:pPr>
    </w:p>
    <w:p w14:paraId="585F373D" w14:textId="77777777" w:rsidR="00C241F9" w:rsidRPr="00DD42DE" w:rsidRDefault="00133F75" w:rsidP="007E0EC4">
      <w:pPr>
        <w:tabs>
          <w:tab w:val="left" w:pos="720"/>
          <w:tab w:val="left" w:pos="3028"/>
          <w:tab w:val="left" w:pos="6772"/>
        </w:tabs>
        <w:rPr>
          <w:szCs w:val="24"/>
        </w:rPr>
      </w:pPr>
      <w:r w:rsidRPr="00DD42DE">
        <w:rPr>
          <w:szCs w:val="24"/>
        </w:rPr>
        <w:lastRenderedPageBreak/>
        <w:t xml:space="preserve">If you have any questions about the promotion process, please contact me promptly.  </w:t>
      </w:r>
      <w:r w:rsidR="00C241F9" w:rsidRPr="00DD42DE">
        <w:rPr>
          <w:szCs w:val="24"/>
        </w:rPr>
        <w:t xml:space="preserve">The current </w:t>
      </w:r>
      <w:r w:rsidR="00C241F9" w:rsidRPr="00DD42DE">
        <w:rPr>
          <w:szCs w:val="24"/>
          <w:u w:val="single"/>
        </w:rPr>
        <w:t>Academic Reappointment/Promotion Instructions</w:t>
      </w:r>
      <w:r w:rsidR="00C241F9" w:rsidRPr="00DD42DE">
        <w:rPr>
          <w:szCs w:val="24"/>
        </w:rPr>
        <w:t>, forms and appendices can be accessed at</w:t>
      </w:r>
      <w:r w:rsidR="00DF720E" w:rsidRPr="00DD42DE">
        <w:rPr>
          <w:szCs w:val="24"/>
        </w:rPr>
        <w:t xml:space="preserve"> </w:t>
      </w:r>
      <w:hyperlink r:id="rId8" w:history="1">
        <w:r w:rsidR="00FD75C8" w:rsidRPr="00DD42DE">
          <w:rPr>
            <w:rStyle w:val="Hyperlink"/>
            <w:szCs w:val="24"/>
          </w:rPr>
          <w:t>https://laborrelations.rutgers.edu/faculty/tenured-and-tenure-track-faculty</w:t>
        </w:r>
      </w:hyperlink>
      <w:r w:rsidR="00FD75C8" w:rsidRPr="00DD42DE">
        <w:rPr>
          <w:szCs w:val="24"/>
        </w:rPr>
        <w:t xml:space="preserve">. </w:t>
      </w:r>
    </w:p>
    <w:p w14:paraId="57D6F926" w14:textId="77777777" w:rsidR="00133F75" w:rsidRPr="00DD42DE" w:rsidRDefault="00133F75" w:rsidP="007E0EC4">
      <w:pPr>
        <w:tabs>
          <w:tab w:val="left" w:pos="2308"/>
          <w:tab w:val="left" w:pos="3028"/>
          <w:tab w:val="left" w:pos="6772"/>
        </w:tabs>
        <w:rPr>
          <w:szCs w:val="24"/>
        </w:rPr>
      </w:pPr>
    </w:p>
    <w:p w14:paraId="6D210669" w14:textId="77777777" w:rsidR="00133F75" w:rsidRPr="00DD42DE" w:rsidRDefault="00133F75"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t>Sincerely,</w:t>
      </w:r>
    </w:p>
    <w:p w14:paraId="26FFE1A8" w14:textId="77777777" w:rsidR="00133F75" w:rsidRPr="00DD42DE" w:rsidRDefault="00133F75" w:rsidP="007E0EC4">
      <w:pPr>
        <w:tabs>
          <w:tab w:val="left" w:pos="1768"/>
          <w:tab w:val="left" w:pos="2488"/>
          <w:tab w:val="left" w:pos="4950"/>
          <w:tab w:val="left" w:pos="6232"/>
        </w:tabs>
        <w:rPr>
          <w:szCs w:val="24"/>
        </w:rPr>
      </w:pPr>
    </w:p>
    <w:p w14:paraId="4180B915" w14:textId="77777777" w:rsidR="00133F75" w:rsidRPr="00DD42DE" w:rsidRDefault="00133F75" w:rsidP="007E0EC4">
      <w:pPr>
        <w:tabs>
          <w:tab w:val="left" w:pos="1768"/>
          <w:tab w:val="left" w:pos="2488"/>
          <w:tab w:val="left" w:pos="4950"/>
          <w:tab w:val="left" w:pos="6232"/>
        </w:tabs>
        <w:rPr>
          <w:szCs w:val="24"/>
        </w:rPr>
      </w:pPr>
    </w:p>
    <w:p w14:paraId="02492650" w14:textId="77777777" w:rsidR="00133F75" w:rsidRPr="00DD42DE" w:rsidRDefault="00133F75"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t>(Chairperson)</w:t>
      </w:r>
    </w:p>
    <w:p w14:paraId="4B4F69B5" w14:textId="77777777" w:rsidR="00133F75" w:rsidRPr="00DD42DE" w:rsidRDefault="00133F75" w:rsidP="007E0EC4">
      <w:pPr>
        <w:tabs>
          <w:tab w:val="left" w:pos="1768"/>
          <w:tab w:val="left" w:pos="2488"/>
          <w:tab w:val="left" w:pos="4950"/>
          <w:tab w:val="left" w:pos="6232"/>
        </w:tabs>
        <w:rPr>
          <w:szCs w:val="24"/>
        </w:rPr>
      </w:pPr>
    </w:p>
    <w:p w14:paraId="409729C3" w14:textId="77777777" w:rsidR="00133F75" w:rsidRPr="00DD42DE" w:rsidRDefault="00133F75" w:rsidP="007E0EC4">
      <w:pPr>
        <w:tabs>
          <w:tab w:val="left" w:pos="1768"/>
          <w:tab w:val="left" w:pos="2488"/>
          <w:tab w:val="left" w:pos="4950"/>
          <w:tab w:val="left" w:pos="6232"/>
        </w:tabs>
        <w:rPr>
          <w:szCs w:val="24"/>
        </w:rPr>
      </w:pPr>
    </w:p>
    <w:p w14:paraId="0229E2A1" w14:textId="77777777" w:rsidR="00133F75" w:rsidRPr="00DD42DE" w:rsidRDefault="00133F75" w:rsidP="007E0EC4">
      <w:pPr>
        <w:tabs>
          <w:tab w:val="left" w:pos="1768"/>
          <w:tab w:val="left" w:pos="2488"/>
          <w:tab w:val="left" w:pos="4950"/>
          <w:tab w:val="left" w:pos="6232"/>
        </w:tabs>
        <w:rPr>
          <w:szCs w:val="24"/>
        </w:rPr>
      </w:pPr>
      <w:r w:rsidRPr="00DD42DE">
        <w:rPr>
          <w:szCs w:val="24"/>
        </w:rPr>
        <w:t>c</w:t>
      </w:r>
      <w:proofErr w:type="gramStart"/>
      <w:r w:rsidRPr="00DD42DE">
        <w:rPr>
          <w:szCs w:val="24"/>
        </w:rPr>
        <w:t>:  (</w:t>
      </w:r>
      <w:proofErr w:type="gramEnd"/>
      <w:r w:rsidRPr="00DD42DE">
        <w:rPr>
          <w:szCs w:val="24"/>
        </w:rPr>
        <w:t>Dean)</w:t>
      </w:r>
    </w:p>
    <w:p w14:paraId="1BE7E43A" w14:textId="77777777" w:rsidR="00752872" w:rsidRPr="00DD42DE" w:rsidRDefault="00752872" w:rsidP="007E0EC4">
      <w:pPr>
        <w:tabs>
          <w:tab w:val="left" w:pos="1768"/>
          <w:tab w:val="left" w:pos="2488"/>
          <w:tab w:val="left" w:pos="4950"/>
          <w:tab w:val="left" w:pos="6232"/>
        </w:tabs>
        <w:rPr>
          <w:szCs w:val="24"/>
        </w:rPr>
      </w:pPr>
    </w:p>
    <w:p w14:paraId="2A2B3F38" w14:textId="77777777" w:rsidR="00752872" w:rsidRPr="00DD42DE" w:rsidRDefault="00752872" w:rsidP="007E0EC4">
      <w:pPr>
        <w:tabs>
          <w:tab w:val="left" w:pos="1768"/>
          <w:tab w:val="left" w:pos="2488"/>
          <w:tab w:val="left" w:pos="4950"/>
          <w:tab w:val="left" w:pos="6232"/>
        </w:tabs>
        <w:rPr>
          <w:szCs w:val="24"/>
        </w:rPr>
      </w:pPr>
    </w:p>
    <w:sectPr w:rsidR="00752872" w:rsidRPr="00DD42DE" w:rsidSect="00BE2D5D">
      <w:footnotePr>
        <w:pos w:val="beneathText"/>
      </w:footnotePr>
      <w:endnotePr>
        <w:numFmt w:val="lowerLetter"/>
      </w:endnotePr>
      <w:type w:val="continuous"/>
      <w:pgSz w:w="12240" w:h="15840"/>
      <w:pgMar w:top="720" w:right="1728" w:bottom="720" w:left="1728"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A7A5" w14:textId="77777777" w:rsidR="00D53D24" w:rsidRDefault="00D53D24">
      <w:r>
        <w:separator/>
      </w:r>
    </w:p>
  </w:endnote>
  <w:endnote w:type="continuationSeparator" w:id="0">
    <w:p w14:paraId="788AFC5A" w14:textId="77777777" w:rsidR="00D53D24" w:rsidRDefault="00D5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1006" w14:textId="77777777" w:rsidR="00D53D24" w:rsidRDefault="00D53D24">
      <w:r>
        <w:separator/>
      </w:r>
    </w:p>
  </w:footnote>
  <w:footnote w:type="continuationSeparator" w:id="0">
    <w:p w14:paraId="7C8F94D0" w14:textId="77777777" w:rsidR="00D53D24" w:rsidRDefault="00D5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187380993">
    <w:abstractNumId w:val="0"/>
  </w:num>
  <w:num w:numId="2" w16cid:durableId="797838262">
    <w:abstractNumId w:val="20"/>
  </w:num>
  <w:num w:numId="3" w16cid:durableId="1866140645">
    <w:abstractNumId w:val="8"/>
  </w:num>
  <w:num w:numId="4" w16cid:durableId="1884174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5486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91119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548955">
    <w:abstractNumId w:val="7"/>
  </w:num>
  <w:num w:numId="8" w16cid:durableId="790711401">
    <w:abstractNumId w:val="13"/>
  </w:num>
  <w:num w:numId="9" w16cid:durableId="330183868">
    <w:abstractNumId w:val="17"/>
  </w:num>
  <w:num w:numId="10" w16cid:durableId="1174342583">
    <w:abstractNumId w:val="16"/>
  </w:num>
  <w:num w:numId="11" w16cid:durableId="529076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963826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3747288">
    <w:abstractNumId w:val="19"/>
  </w:num>
  <w:num w:numId="14" w16cid:durableId="1712652936">
    <w:abstractNumId w:val="6"/>
  </w:num>
  <w:num w:numId="15" w16cid:durableId="1526165941">
    <w:abstractNumId w:val="4"/>
  </w:num>
  <w:num w:numId="16" w16cid:durableId="2076123419">
    <w:abstractNumId w:val="15"/>
  </w:num>
  <w:num w:numId="17" w16cid:durableId="793912682">
    <w:abstractNumId w:val="3"/>
  </w:num>
  <w:num w:numId="18" w16cid:durableId="506750243">
    <w:abstractNumId w:val="18"/>
  </w:num>
  <w:num w:numId="19" w16cid:durableId="833380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093488">
    <w:abstractNumId w:val="2"/>
  </w:num>
  <w:num w:numId="21" w16cid:durableId="7392079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color="white">
      <v:fill color="white"/>
    </o:shapedefaults>
  </w:hdrShapeDefaults>
  <w:footnotePr>
    <w:pos w:val="beneathText"/>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120EF"/>
    <w:rsid w:val="000158E8"/>
    <w:rsid w:val="0002155D"/>
    <w:rsid w:val="00021962"/>
    <w:rsid w:val="00027D72"/>
    <w:rsid w:val="0003772D"/>
    <w:rsid w:val="00042F62"/>
    <w:rsid w:val="00043A79"/>
    <w:rsid w:val="000568AF"/>
    <w:rsid w:val="00064D3F"/>
    <w:rsid w:val="00064E7A"/>
    <w:rsid w:val="000821BF"/>
    <w:rsid w:val="000A3E57"/>
    <w:rsid w:val="000A4507"/>
    <w:rsid w:val="000C05CF"/>
    <w:rsid w:val="000C4521"/>
    <w:rsid w:val="000E019A"/>
    <w:rsid w:val="000F3F6B"/>
    <w:rsid w:val="000F4EB5"/>
    <w:rsid w:val="001005E0"/>
    <w:rsid w:val="00103833"/>
    <w:rsid w:val="00103D3F"/>
    <w:rsid w:val="0012017D"/>
    <w:rsid w:val="0012466F"/>
    <w:rsid w:val="00125040"/>
    <w:rsid w:val="00133F75"/>
    <w:rsid w:val="001350EA"/>
    <w:rsid w:val="001422B6"/>
    <w:rsid w:val="00146CC6"/>
    <w:rsid w:val="00147C09"/>
    <w:rsid w:val="00163B4E"/>
    <w:rsid w:val="001662B9"/>
    <w:rsid w:val="00170186"/>
    <w:rsid w:val="00173014"/>
    <w:rsid w:val="00175F30"/>
    <w:rsid w:val="00180B53"/>
    <w:rsid w:val="00184657"/>
    <w:rsid w:val="00190019"/>
    <w:rsid w:val="001A5974"/>
    <w:rsid w:val="001B1F5D"/>
    <w:rsid w:val="001B5042"/>
    <w:rsid w:val="001C5ABB"/>
    <w:rsid w:val="001C725E"/>
    <w:rsid w:val="001E2052"/>
    <w:rsid w:val="001F5A13"/>
    <w:rsid w:val="001F68A8"/>
    <w:rsid w:val="001F7519"/>
    <w:rsid w:val="002072E5"/>
    <w:rsid w:val="002169EF"/>
    <w:rsid w:val="002201C8"/>
    <w:rsid w:val="002456A1"/>
    <w:rsid w:val="002532BF"/>
    <w:rsid w:val="002550B9"/>
    <w:rsid w:val="0025684C"/>
    <w:rsid w:val="002626D3"/>
    <w:rsid w:val="0026450C"/>
    <w:rsid w:val="00267B99"/>
    <w:rsid w:val="002749F1"/>
    <w:rsid w:val="00277088"/>
    <w:rsid w:val="00280334"/>
    <w:rsid w:val="00280530"/>
    <w:rsid w:val="00284CAA"/>
    <w:rsid w:val="002858D6"/>
    <w:rsid w:val="00293078"/>
    <w:rsid w:val="002A483B"/>
    <w:rsid w:val="002B4740"/>
    <w:rsid w:val="002C26B7"/>
    <w:rsid w:val="002C30BB"/>
    <w:rsid w:val="002D1120"/>
    <w:rsid w:val="002D5178"/>
    <w:rsid w:val="002E7777"/>
    <w:rsid w:val="002F5912"/>
    <w:rsid w:val="002F7981"/>
    <w:rsid w:val="00326944"/>
    <w:rsid w:val="00327A33"/>
    <w:rsid w:val="0033247C"/>
    <w:rsid w:val="003421F7"/>
    <w:rsid w:val="003626D6"/>
    <w:rsid w:val="00363E46"/>
    <w:rsid w:val="00364D74"/>
    <w:rsid w:val="0038183F"/>
    <w:rsid w:val="003820FB"/>
    <w:rsid w:val="00390DA2"/>
    <w:rsid w:val="00391515"/>
    <w:rsid w:val="00392366"/>
    <w:rsid w:val="003A2E03"/>
    <w:rsid w:val="003B2AB2"/>
    <w:rsid w:val="003B6EB5"/>
    <w:rsid w:val="003B7DC3"/>
    <w:rsid w:val="003C073C"/>
    <w:rsid w:val="003C0A9A"/>
    <w:rsid w:val="003E1EF3"/>
    <w:rsid w:val="003F3114"/>
    <w:rsid w:val="0040023A"/>
    <w:rsid w:val="00403D23"/>
    <w:rsid w:val="00405425"/>
    <w:rsid w:val="0041397A"/>
    <w:rsid w:val="00414634"/>
    <w:rsid w:val="0043649C"/>
    <w:rsid w:val="00436564"/>
    <w:rsid w:val="00436880"/>
    <w:rsid w:val="00454477"/>
    <w:rsid w:val="00454598"/>
    <w:rsid w:val="00472181"/>
    <w:rsid w:val="00475FC4"/>
    <w:rsid w:val="0048464D"/>
    <w:rsid w:val="004965AB"/>
    <w:rsid w:val="00497481"/>
    <w:rsid w:val="004A0875"/>
    <w:rsid w:val="004A1E2B"/>
    <w:rsid w:val="004A42A2"/>
    <w:rsid w:val="004C1930"/>
    <w:rsid w:val="004C61D6"/>
    <w:rsid w:val="004C6383"/>
    <w:rsid w:val="004C7E50"/>
    <w:rsid w:val="004E769B"/>
    <w:rsid w:val="004F505C"/>
    <w:rsid w:val="004F5B27"/>
    <w:rsid w:val="004F7E96"/>
    <w:rsid w:val="00502DFD"/>
    <w:rsid w:val="00512F95"/>
    <w:rsid w:val="0051777A"/>
    <w:rsid w:val="0055647C"/>
    <w:rsid w:val="00556D20"/>
    <w:rsid w:val="005623C5"/>
    <w:rsid w:val="00567C0B"/>
    <w:rsid w:val="00570C8D"/>
    <w:rsid w:val="00587101"/>
    <w:rsid w:val="005A2D82"/>
    <w:rsid w:val="005B4C7B"/>
    <w:rsid w:val="005D3A78"/>
    <w:rsid w:val="005D69C2"/>
    <w:rsid w:val="005F1D56"/>
    <w:rsid w:val="0060469B"/>
    <w:rsid w:val="00613139"/>
    <w:rsid w:val="006157D1"/>
    <w:rsid w:val="00620307"/>
    <w:rsid w:val="006231FE"/>
    <w:rsid w:val="0063298F"/>
    <w:rsid w:val="00644F0F"/>
    <w:rsid w:val="006509D3"/>
    <w:rsid w:val="00672F91"/>
    <w:rsid w:val="00673BA3"/>
    <w:rsid w:val="0067733E"/>
    <w:rsid w:val="006817D9"/>
    <w:rsid w:val="00685B38"/>
    <w:rsid w:val="00694487"/>
    <w:rsid w:val="006A7649"/>
    <w:rsid w:val="006C1240"/>
    <w:rsid w:val="006C7D1B"/>
    <w:rsid w:val="006D311E"/>
    <w:rsid w:val="006D498A"/>
    <w:rsid w:val="006D4FE9"/>
    <w:rsid w:val="006F1D64"/>
    <w:rsid w:val="00702B8B"/>
    <w:rsid w:val="00712027"/>
    <w:rsid w:val="00715A03"/>
    <w:rsid w:val="00715BE1"/>
    <w:rsid w:val="00724116"/>
    <w:rsid w:val="007363E1"/>
    <w:rsid w:val="0074381A"/>
    <w:rsid w:val="00750C3F"/>
    <w:rsid w:val="00752872"/>
    <w:rsid w:val="00756246"/>
    <w:rsid w:val="00761548"/>
    <w:rsid w:val="00762C49"/>
    <w:rsid w:val="00773178"/>
    <w:rsid w:val="00775681"/>
    <w:rsid w:val="007775C5"/>
    <w:rsid w:val="00777EF0"/>
    <w:rsid w:val="00781223"/>
    <w:rsid w:val="0079626F"/>
    <w:rsid w:val="0079685A"/>
    <w:rsid w:val="007A01F3"/>
    <w:rsid w:val="007A249D"/>
    <w:rsid w:val="007B04AE"/>
    <w:rsid w:val="007B12E5"/>
    <w:rsid w:val="007B1A5A"/>
    <w:rsid w:val="007C1961"/>
    <w:rsid w:val="007C5973"/>
    <w:rsid w:val="007D64FB"/>
    <w:rsid w:val="007E0EC4"/>
    <w:rsid w:val="007F54C5"/>
    <w:rsid w:val="00801FCB"/>
    <w:rsid w:val="00805E32"/>
    <w:rsid w:val="0080650F"/>
    <w:rsid w:val="00806F5B"/>
    <w:rsid w:val="0081676B"/>
    <w:rsid w:val="0082379D"/>
    <w:rsid w:val="00834B3A"/>
    <w:rsid w:val="0084218C"/>
    <w:rsid w:val="00847093"/>
    <w:rsid w:val="008612B2"/>
    <w:rsid w:val="00865001"/>
    <w:rsid w:val="008672C1"/>
    <w:rsid w:val="00875240"/>
    <w:rsid w:val="00887114"/>
    <w:rsid w:val="008B11DB"/>
    <w:rsid w:val="008D0197"/>
    <w:rsid w:val="008D47E4"/>
    <w:rsid w:val="008D498F"/>
    <w:rsid w:val="008D5539"/>
    <w:rsid w:val="008E5101"/>
    <w:rsid w:val="009059F8"/>
    <w:rsid w:val="0091380C"/>
    <w:rsid w:val="009161C1"/>
    <w:rsid w:val="00933AA9"/>
    <w:rsid w:val="00940015"/>
    <w:rsid w:val="00940C49"/>
    <w:rsid w:val="0094109C"/>
    <w:rsid w:val="009451D4"/>
    <w:rsid w:val="0094565C"/>
    <w:rsid w:val="009478F8"/>
    <w:rsid w:val="00955CD9"/>
    <w:rsid w:val="009673BC"/>
    <w:rsid w:val="00981DFE"/>
    <w:rsid w:val="00994E36"/>
    <w:rsid w:val="009C118F"/>
    <w:rsid w:val="009D35E6"/>
    <w:rsid w:val="009E1F18"/>
    <w:rsid w:val="009E634E"/>
    <w:rsid w:val="009E7D1E"/>
    <w:rsid w:val="009F69A7"/>
    <w:rsid w:val="00A03BED"/>
    <w:rsid w:val="00A253E9"/>
    <w:rsid w:val="00A45F3D"/>
    <w:rsid w:val="00A50670"/>
    <w:rsid w:val="00A577FD"/>
    <w:rsid w:val="00A7338B"/>
    <w:rsid w:val="00A74219"/>
    <w:rsid w:val="00A74E71"/>
    <w:rsid w:val="00A84395"/>
    <w:rsid w:val="00A91E47"/>
    <w:rsid w:val="00A92215"/>
    <w:rsid w:val="00A92A1C"/>
    <w:rsid w:val="00A95352"/>
    <w:rsid w:val="00A95DD1"/>
    <w:rsid w:val="00A97695"/>
    <w:rsid w:val="00AA053D"/>
    <w:rsid w:val="00AA6937"/>
    <w:rsid w:val="00AD0211"/>
    <w:rsid w:val="00AD2777"/>
    <w:rsid w:val="00AD4694"/>
    <w:rsid w:val="00AD6621"/>
    <w:rsid w:val="00AE0826"/>
    <w:rsid w:val="00AF0CA9"/>
    <w:rsid w:val="00AF56CB"/>
    <w:rsid w:val="00B343AD"/>
    <w:rsid w:val="00B36B4F"/>
    <w:rsid w:val="00B41C5D"/>
    <w:rsid w:val="00B46BF2"/>
    <w:rsid w:val="00B51BA9"/>
    <w:rsid w:val="00B5688A"/>
    <w:rsid w:val="00B716D0"/>
    <w:rsid w:val="00B71A27"/>
    <w:rsid w:val="00B74301"/>
    <w:rsid w:val="00B836A4"/>
    <w:rsid w:val="00B83CE6"/>
    <w:rsid w:val="00BA0257"/>
    <w:rsid w:val="00BB1248"/>
    <w:rsid w:val="00BB12D8"/>
    <w:rsid w:val="00BB4218"/>
    <w:rsid w:val="00BB452E"/>
    <w:rsid w:val="00BD0B05"/>
    <w:rsid w:val="00BD1A8A"/>
    <w:rsid w:val="00BD6A9B"/>
    <w:rsid w:val="00BE2D5D"/>
    <w:rsid w:val="00BF2352"/>
    <w:rsid w:val="00BF46DB"/>
    <w:rsid w:val="00BF495D"/>
    <w:rsid w:val="00C04DC1"/>
    <w:rsid w:val="00C10A40"/>
    <w:rsid w:val="00C10BF4"/>
    <w:rsid w:val="00C241F9"/>
    <w:rsid w:val="00C36D0B"/>
    <w:rsid w:val="00C410D6"/>
    <w:rsid w:val="00C438F2"/>
    <w:rsid w:val="00C50B17"/>
    <w:rsid w:val="00C5375B"/>
    <w:rsid w:val="00C60919"/>
    <w:rsid w:val="00C65C2E"/>
    <w:rsid w:val="00C73613"/>
    <w:rsid w:val="00C7519E"/>
    <w:rsid w:val="00C87793"/>
    <w:rsid w:val="00C87DEE"/>
    <w:rsid w:val="00C9475F"/>
    <w:rsid w:val="00C951F5"/>
    <w:rsid w:val="00CA0908"/>
    <w:rsid w:val="00CA1BE2"/>
    <w:rsid w:val="00CB59B5"/>
    <w:rsid w:val="00CC48C9"/>
    <w:rsid w:val="00CD27D4"/>
    <w:rsid w:val="00CF0DC1"/>
    <w:rsid w:val="00CF50B2"/>
    <w:rsid w:val="00D12197"/>
    <w:rsid w:val="00D41BFB"/>
    <w:rsid w:val="00D53D24"/>
    <w:rsid w:val="00D63245"/>
    <w:rsid w:val="00D80CB6"/>
    <w:rsid w:val="00D83237"/>
    <w:rsid w:val="00D93604"/>
    <w:rsid w:val="00D9664A"/>
    <w:rsid w:val="00DB3378"/>
    <w:rsid w:val="00DC4D72"/>
    <w:rsid w:val="00DD2F3B"/>
    <w:rsid w:val="00DD309F"/>
    <w:rsid w:val="00DD42DE"/>
    <w:rsid w:val="00DD6407"/>
    <w:rsid w:val="00DE34E7"/>
    <w:rsid w:val="00DF0EA6"/>
    <w:rsid w:val="00DF720E"/>
    <w:rsid w:val="00E128A0"/>
    <w:rsid w:val="00E16B3A"/>
    <w:rsid w:val="00E2007C"/>
    <w:rsid w:val="00E20A9F"/>
    <w:rsid w:val="00E22AFD"/>
    <w:rsid w:val="00E2606E"/>
    <w:rsid w:val="00E30227"/>
    <w:rsid w:val="00E338DC"/>
    <w:rsid w:val="00E40F8D"/>
    <w:rsid w:val="00E431A6"/>
    <w:rsid w:val="00E51417"/>
    <w:rsid w:val="00E53EFE"/>
    <w:rsid w:val="00E67268"/>
    <w:rsid w:val="00E703B5"/>
    <w:rsid w:val="00E70F0A"/>
    <w:rsid w:val="00EB456F"/>
    <w:rsid w:val="00ED26C1"/>
    <w:rsid w:val="00EE02EE"/>
    <w:rsid w:val="00EE2E34"/>
    <w:rsid w:val="00EF0F75"/>
    <w:rsid w:val="00F13866"/>
    <w:rsid w:val="00F3063F"/>
    <w:rsid w:val="00F37321"/>
    <w:rsid w:val="00F46032"/>
    <w:rsid w:val="00F5482B"/>
    <w:rsid w:val="00F768BC"/>
    <w:rsid w:val="00F85460"/>
    <w:rsid w:val="00FA44AC"/>
    <w:rsid w:val="00FA6ECF"/>
    <w:rsid w:val="00FB28B3"/>
    <w:rsid w:val="00FC5E97"/>
    <w:rsid w:val="00FD4E61"/>
    <w:rsid w:val="00FD5774"/>
    <w:rsid w:val="00FD75C8"/>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6AFE5FF4"/>
  <w15:chartTrackingRefBased/>
  <w15:docId w15:val="{0163B9D2-C698-49BB-8E0F-AB3CE2FD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faculty/tenured-and-tenure-track-facul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055-3CE4-4594-83E0-78C4B5F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4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3331</CharactersWithSpaces>
  <SharedDoc>false</SharedDoc>
  <HLinks>
    <vt:vector size="6" baseType="variant">
      <vt:variant>
        <vt:i4>6881314</vt:i4>
      </vt:variant>
      <vt:variant>
        <vt:i4>0</vt:i4>
      </vt:variant>
      <vt:variant>
        <vt:i4>0</vt:i4>
      </vt:variant>
      <vt:variant>
        <vt:i4>5</vt:i4>
      </vt:variant>
      <vt:variant>
        <vt:lpwstr>https://laborrelations.rutgers.edu/faculty/tenured-and-tenure-track-facul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2</cp:revision>
  <cp:lastPrinted>2020-03-10T15:14:00Z</cp:lastPrinted>
  <dcterms:created xsi:type="dcterms:W3CDTF">2023-05-02T14:49:00Z</dcterms:created>
  <dcterms:modified xsi:type="dcterms:W3CDTF">2023-05-02T14:49:00Z</dcterms:modified>
</cp:coreProperties>
</file>